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Pr="005836FE" w:rsidRDefault="00E0410B" w:rsidP="00EF0D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  <w:r w:rsidR="004040A2">
        <w:rPr>
          <w:rFonts w:ascii="Tahoma" w:hAnsi="Tahoma" w:cs="Tahoma"/>
          <w:b/>
          <w:sz w:val="24"/>
          <w:szCs w:val="24"/>
        </w:rPr>
        <w:t>;</w:t>
      </w:r>
    </w:p>
    <w:p w:rsidR="00892762" w:rsidRPr="005836FE" w:rsidRDefault="00892762" w:rsidP="006A5D3D">
      <w:pPr>
        <w:spacing w:before="120"/>
        <w:rPr>
          <w:rFonts w:ascii="Tahoma" w:hAnsi="Tahoma" w:cs="Tahoma"/>
          <w:b/>
          <w:sz w:val="24"/>
          <w:szCs w:val="24"/>
          <w:u w:val="single"/>
        </w:rPr>
      </w:pPr>
    </w:p>
    <w:p w:rsidR="00B95E82" w:rsidRPr="005836FE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A13ACB" w:rsidRDefault="00416954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</w:p>
    <w:p w:rsidR="00416954" w:rsidRPr="00A13ACB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A13ACB">
        <w:rPr>
          <w:rFonts w:asciiTheme="minorHAnsi" w:hAnsiTheme="minorHAnsi" w:cs="Tahoma"/>
          <w:b/>
          <w:spacing w:val="4"/>
          <w:sz w:val="40"/>
          <w:szCs w:val="40"/>
        </w:rPr>
        <w:t xml:space="preserve">Laboratorní práce č. </w:t>
      </w:r>
      <w:r w:rsidR="00B43D41" w:rsidRPr="00A13ACB">
        <w:rPr>
          <w:rFonts w:asciiTheme="minorHAnsi" w:hAnsiTheme="minorHAnsi" w:cs="Tahoma"/>
          <w:b/>
          <w:spacing w:val="4"/>
          <w:sz w:val="40"/>
          <w:szCs w:val="40"/>
        </w:rPr>
        <w:t>4</w:t>
      </w:r>
    </w:p>
    <w:p w:rsidR="00EF0D72" w:rsidRPr="00A13ACB" w:rsidRDefault="00B43D41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A13ACB">
        <w:rPr>
          <w:rFonts w:asciiTheme="minorHAnsi" w:hAnsiTheme="minorHAnsi" w:cs="Tahoma"/>
          <w:b/>
          <w:spacing w:val="4"/>
          <w:sz w:val="40"/>
          <w:szCs w:val="40"/>
        </w:rPr>
        <w:t>Nervová</w:t>
      </w:r>
      <w:r w:rsidR="00F12697" w:rsidRPr="00A13ACB">
        <w:rPr>
          <w:rFonts w:asciiTheme="minorHAnsi" w:hAnsiTheme="minorHAnsi" w:cs="Tahoma"/>
          <w:b/>
          <w:spacing w:val="4"/>
          <w:sz w:val="40"/>
          <w:szCs w:val="40"/>
        </w:rPr>
        <w:t xml:space="preserve"> soustava</w:t>
      </w: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EF0D72" w:rsidRPr="005836FE" w:rsidRDefault="00EF0D72" w:rsidP="00EA20FC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C41819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010150" cy="5010150"/>
            <wp:effectExtent l="0" t="0" r="0" b="0"/>
            <wp:docPr id="6" name="Obrázek 6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9F" w:rsidRPr="005836FE" w:rsidRDefault="00DB429F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DB2EA2" w:rsidRPr="005836FE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5836FE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5836FE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5836FE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8D1AB3" w:rsidRPr="009E05A1" w:rsidRDefault="00C71FDD" w:rsidP="00C41819">
      <w:pPr>
        <w:pStyle w:val="Odstavecseseznamem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Podmíněné reflexy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71FDD">
        <w:rPr>
          <w:rFonts w:ascii="Tahoma" w:hAnsi="Tahoma" w:cs="Tahoma"/>
          <w:sz w:val="24"/>
          <w:szCs w:val="24"/>
        </w:rPr>
        <w:t>voří se během života člověka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71FDD">
        <w:rPr>
          <w:rFonts w:ascii="Tahoma" w:hAnsi="Tahoma" w:cs="Tahoma"/>
          <w:sz w:val="24"/>
          <w:szCs w:val="24"/>
        </w:rPr>
        <w:t>sou stejné u jedinců téhož druh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71FDD">
        <w:rPr>
          <w:rFonts w:ascii="Tahoma" w:hAnsi="Tahoma" w:cs="Tahoma"/>
          <w:sz w:val="24"/>
          <w:szCs w:val="24"/>
        </w:rPr>
        <w:t>sou vrozené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C71FDD">
        <w:rPr>
          <w:rFonts w:ascii="Tahoma" w:hAnsi="Tahoma" w:cs="Tahoma"/>
          <w:sz w:val="24"/>
          <w:szCs w:val="24"/>
        </w:rPr>
        <w:t>ikdy nevyhasínají</w:t>
      </w:r>
    </w:p>
    <w:p w:rsidR="00C71FDD" w:rsidRPr="009E05A1" w:rsidRDefault="00C71FDD" w:rsidP="00C41819">
      <w:pPr>
        <w:pStyle w:val="Odstavecseseznamem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Na povrchu lidského mozku je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71FDD">
        <w:rPr>
          <w:rFonts w:ascii="Tahoma" w:hAnsi="Tahoma" w:cs="Tahoma"/>
          <w:sz w:val="24"/>
          <w:szCs w:val="24"/>
        </w:rPr>
        <w:t>rstva nervových vláken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C71FDD">
        <w:rPr>
          <w:rFonts w:ascii="Tahoma" w:hAnsi="Tahoma" w:cs="Tahoma"/>
          <w:sz w:val="24"/>
          <w:szCs w:val="24"/>
        </w:rPr>
        <w:t>ílá hmota mozková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š</w:t>
      </w:r>
      <w:r w:rsidR="00C71FDD">
        <w:rPr>
          <w:rFonts w:ascii="Tahoma" w:hAnsi="Tahoma" w:cs="Tahoma"/>
          <w:sz w:val="24"/>
          <w:szCs w:val="24"/>
        </w:rPr>
        <w:t>edá hmota mozková</w:t>
      </w:r>
    </w:p>
    <w:p w:rsidR="00C71FDD" w:rsidRDefault="00C71FD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chwanova</w:t>
      </w:r>
      <w:proofErr w:type="spellEnd"/>
      <w:r>
        <w:rPr>
          <w:rFonts w:ascii="Tahoma" w:hAnsi="Tahoma" w:cs="Tahoma"/>
          <w:sz w:val="24"/>
          <w:szCs w:val="24"/>
        </w:rPr>
        <w:t xml:space="preserve"> pochva</w:t>
      </w:r>
    </w:p>
    <w:p w:rsidR="00C71FDD" w:rsidRPr="009E05A1" w:rsidRDefault="00C71FDD" w:rsidP="00C41819">
      <w:pPr>
        <w:pStyle w:val="Odstavecseseznamem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Pyramidová dráha v CNS člověka je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71FDD">
        <w:rPr>
          <w:rFonts w:ascii="Tahoma" w:hAnsi="Tahoma" w:cs="Tahoma"/>
          <w:sz w:val="24"/>
          <w:szCs w:val="24"/>
        </w:rPr>
        <w:t>zestupnou draho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C71FDD">
        <w:rPr>
          <w:rFonts w:ascii="Tahoma" w:hAnsi="Tahoma" w:cs="Tahoma"/>
          <w:sz w:val="24"/>
          <w:szCs w:val="24"/>
        </w:rPr>
        <w:t>lavní motorickou draho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C71FDD">
        <w:rPr>
          <w:rFonts w:ascii="Tahoma" w:hAnsi="Tahoma" w:cs="Tahoma"/>
          <w:sz w:val="24"/>
          <w:szCs w:val="24"/>
        </w:rPr>
        <w:t>lavní senzitivní draho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C71FDD">
        <w:rPr>
          <w:rFonts w:ascii="Tahoma" w:hAnsi="Tahoma" w:cs="Tahoma"/>
          <w:sz w:val="24"/>
          <w:szCs w:val="24"/>
        </w:rPr>
        <w:t>enzitivní sestupnou drahou</w:t>
      </w:r>
    </w:p>
    <w:p w:rsidR="00C71FDD" w:rsidRPr="009E05A1" w:rsidRDefault="00C71FDD" w:rsidP="00C41819">
      <w:pPr>
        <w:pStyle w:val="Odstavecseseznamem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Pro udržování tělesné dráhy a koordinaci pohybů je důležitý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C71FDD">
        <w:rPr>
          <w:rFonts w:ascii="Tahoma" w:hAnsi="Tahoma" w:cs="Tahoma"/>
          <w:sz w:val="24"/>
          <w:szCs w:val="24"/>
        </w:rPr>
        <w:t>ozeček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C71FDD">
        <w:rPr>
          <w:rFonts w:ascii="Tahoma" w:hAnsi="Tahoma" w:cs="Tahoma"/>
          <w:sz w:val="24"/>
          <w:szCs w:val="24"/>
        </w:rPr>
        <w:t>ezimozek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C71FDD">
        <w:rPr>
          <w:rFonts w:ascii="Tahoma" w:hAnsi="Tahoma" w:cs="Tahoma"/>
          <w:sz w:val="24"/>
          <w:szCs w:val="24"/>
        </w:rPr>
        <w:t>rodloužená mícha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C71FDD">
        <w:rPr>
          <w:rFonts w:ascii="Tahoma" w:hAnsi="Tahoma" w:cs="Tahoma"/>
          <w:sz w:val="24"/>
          <w:szCs w:val="24"/>
        </w:rPr>
        <w:t>oncový mozek</w:t>
      </w:r>
    </w:p>
    <w:p w:rsidR="00C71FDD" w:rsidRDefault="00C71FDD" w:rsidP="00C41819">
      <w:pPr>
        <w:pStyle w:val="Odstavecseseznamem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Dlouhé výběžky neuronu neurity (axon</w:t>
      </w:r>
      <w:r w:rsidR="009E05A1">
        <w:rPr>
          <w:rFonts w:ascii="Tahoma" w:hAnsi="Tahoma" w:cs="Tahoma"/>
          <w:b/>
          <w:sz w:val="24"/>
          <w:szCs w:val="24"/>
        </w:rPr>
        <w:t>y)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71FDD">
        <w:rPr>
          <w:rFonts w:ascii="Tahoma" w:hAnsi="Tahoma" w:cs="Tahoma"/>
          <w:sz w:val="24"/>
          <w:szCs w:val="24"/>
        </w:rPr>
        <w:t>edou vzruch k tělu neuron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71FDD">
        <w:rPr>
          <w:rFonts w:ascii="Tahoma" w:hAnsi="Tahoma" w:cs="Tahoma"/>
          <w:sz w:val="24"/>
          <w:szCs w:val="24"/>
        </w:rPr>
        <w:t>edou vzruch od těla neuronu</w:t>
      </w:r>
    </w:p>
    <w:p w:rsid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71FDD">
        <w:rPr>
          <w:rFonts w:ascii="Tahoma" w:hAnsi="Tahoma" w:cs="Tahoma"/>
          <w:sz w:val="24"/>
          <w:szCs w:val="24"/>
        </w:rPr>
        <w:t>voří šedou hmotu mozkovou</w:t>
      </w:r>
    </w:p>
    <w:p w:rsidR="00C71FDD" w:rsidRPr="00C71FDD" w:rsidRDefault="008C2D3D" w:rsidP="00C41819">
      <w:pPr>
        <w:pStyle w:val="Odstavecseseznamem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C71FDD">
        <w:rPr>
          <w:rFonts w:ascii="Tahoma" w:hAnsi="Tahoma" w:cs="Tahoma"/>
          <w:sz w:val="24"/>
          <w:szCs w:val="24"/>
        </w:rPr>
        <w:t>ikdy nevytvářejí na konci zápoj (synapsi)</w:t>
      </w:r>
    </w:p>
    <w:p w:rsidR="00EB07AC" w:rsidRPr="005836FE" w:rsidRDefault="00EB07A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EA20FC" w:rsidRPr="005836FE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C71FDD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2</w:t>
      </w:r>
      <w:r w:rsidR="00C71FDD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3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4</w:t>
      </w:r>
      <w:r w:rsidR="00C71FDD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5</w:t>
      </w:r>
      <w:r w:rsidR="00C71FDD">
        <w:rPr>
          <w:rFonts w:ascii="Tahoma" w:hAnsi="Tahoma" w:cs="Tahoma"/>
          <w:sz w:val="24"/>
          <w:szCs w:val="24"/>
        </w:rPr>
        <w:t>B</w:t>
      </w: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A20FC" w:rsidRPr="009E05A1" w:rsidRDefault="00C71FDD" w:rsidP="00C71FDD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Neuriny (axony)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C71FDD" w:rsidRDefault="008C2D3D" w:rsidP="00C71FD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71FDD">
        <w:rPr>
          <w:rFonts w:ascii="Tahoma" w:hAnsi="Tahoma" w:cs="Tahoma"/>
          <w:sz w:val="24"/>
          <w:szCs w:val="24"/>
        </w:rPr>
        <w:t xml:space="preserve">sou na povrchu obaleny </w:t>
      </w:r>
      <w:proofErr w:type="spellStart"/>
      <w:r w:rsidR="00C71FDD">
        <w:rPr>
          <w:rFonts w:ascii="Tahoma" w:hAnsi="Tahoma" w:cs="Tahoma"/>
          <w:sz w:val="24"/>
          <w:szCs w:val="24"/>
        </w:rPr>
        <w:t>mielinovou</w:t>
      </w:r>
      <w:proofErr w:type="spellEnd"/>
      <w:r w:rsidR="00C71FDD">
        <w:rPr>
          <w:rFonts w:ascii="Tahoma" w:hAnsi="Tahoma" w:cs="Tahoma"/>
          <w:sz w:val="24"/>
          <w:szCs w:val="24"/>
        </w:rPr>
        <w:t xml:space="preserve"> pochvou</w:t>
      </w:r>
    </w:p>
    <w:p w:rsidR="00C71FDD" w:rsidRDefault="008C2D3D" w:rsidP="00C71FD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71FDD">
        <w:rPr>
          <w:rFonts w:ascii="Tahoma" w:hAnsi="Tahoma" w:cs="Tahoma"/>
          <w:sz w:val="24"/>
          <w:szCs w:val="24"/>
        </w:rPr>
        <w:t>edou vzruchy k tělu neuronu</w:t>
      </w:r>
    </w:p>
    <w:p w:rsidR="00C71FDD" w:rsidRDefault="008C2D3D" w:rsidP="00C71FD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71FDD">
        <w:rPr>
          <w:rFonts w:ascii="Tahoma" w:hAnsi="Tahoma" w:cs="Tahoma"/>
          <w:sz w:val="24"/>
          <w:szCs w:val="24"/>
        </w:rPr>
        <w:t>voří šedou nervovou hmotu</w:t>
      </w:r>
    </w:p>
    <w:p w:rsidR="00C71FDD" w:rsidRDefault="008C2D3D" w:rsidP="00C71FD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71FDD">
        <w:rPr>
          <w:rFonts w:ascii="Tahoma" w:hAnsi="Tahoma" w:cs="Tahoma"/>
          <w:sz w:val="24"/>
          <w:szCs w:val="24"/>
        </w:rPr>
        <w:t>sou ve větším počtu na neuronu</w:t>
      </w:r>
    </w:p>
    <w:p w:rsidR="00C71FDD" w:rsidRPr="009E05A1" w:rsidRDefault="007D6C5D" w:rsidP="00C71FDD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Základní funkční jednotkou NS je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7D6C5D">
        <w:rPr>
          <w:rFonts w:ascii="Tahoma" w:hAnsi="Tahoma" w:cs="Tahoma"/>
          <w:sz w:val="24"/>
          <w:szCs w:val="24"/>
        </w:rPr>
        <w:t>áteřní mícha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rvová buňka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7D6C5D">
        <w:rPr>
          <w:rFonts w:ascii="Tahoma" w:hAnsi="Tahoma" w:cs="Tahoma"/>
          <w:sz w:val="24"/>
          <w:szCs w:val="24"/>
        </w:rPr>
        <w:t>eflexní oblouk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urosa</w:t>
      </w:r>
    </w:p>
    <w:p w:rsidR="007D6C5D" w:rsidRPr="009E05A1" w:rsidRDefault="007D6C5D" w:rsidP="007D6C5D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Prodloužená mícha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e součástí páteřní míchy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e součástí mozkového kmene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e sídlem emocí člověka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7D6C5D">
        <w:rPr>
          <w:rFonts w:ascii="Tahoma" w:hAnsi="Tahoma" w:cs="Tahoma"/>
          <w:sz w:val="24"/>
          <w:szCs w:val="24"/>
        </w:rPr>
        <w:t>unkčně je součástí tzv. koncového mozku</w:t>
      </w:r>
    </w:p>
    <w:p w:rsidR="007D6C5D" w:rsidRPr="009E05A1" w:rsidRDefault="007D6C5D" w:rsidP="007D6C5D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Mozkových (hlavových) nervů člověka je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7D6C5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 párů</w:t>
      </w:r>
    </w:p>
    <w:p w:rsidR="007D6C5D" w:rsidRDefault="007D6C5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 párů</w:t>
      </w:r>
    </w:p>
    <w:p w:rsidR="007D6C5D" w:rsidRDefault="007D6C5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 párů</w:t>
      </w:r>
    </w:p>
    <w:p w:rsidR="007D6C5D" w:rsidRDefault="007D6C5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 párů</w:t>
      </w:r>
    </w:p>
    <w:p w:rsidR="007D6C5D" w:rsidRPr="009E05A1" w:rsidRDefault="007D6C5D" w:rsidP="007D6C5D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Statické čidlo se nachází v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7D6C5D">
        <w:rPr>
          <w:rFonts w:ascii="Tahoma" w:hAnsi="Tahoma" w:cs="Tahoma"/>
          <w:sz w:val="24"/>
          <w:szCs w:val="24"/>
        </w:rPr>
        <w:t>tředním mozku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</w:t>
      </w:r>
      <w:r w:rsidR="007D6C5D">
        <w:rPr>
          <w:rFonts w:ascii="Tahoma" w:hAnsi="Tahoma" w:cs="Tahoma"/>
          <w:sz w:val="24"/>
          <w:szCs w:val="24"/>
        </w:rPr>
        <w:t>ulovitém</w:t>
      </w:r>
      <w:proofErr w:type="gramEnd"/>
      <w:r w:rsidR="007D6C5D">
        <w:rPr>
          <w:rFonts w:ascii="Tahoma" w:hAnsi="Tahoma" w:cs="Tahoma"/>
          <w:sz w:val="24"/>
          <w:szCs w:val="24"/>
        </w:rPr>
        <w:t xml:space="preserve"> a vejčitém váčku vnitřního ucha</w:t>
      </w:r>
    </w:p>
    <w:p w:rsidR="007D6C5D" w:rsidRDefault="008C2D3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7D6C5D">
        <w:rPr>
          <w:rFonts w:ascii="Tahoma" w:hAnsi="Tahoma" w:cs="Tahoma"/>
          <w:sz w:val="24"/>
          <w:szCs w:val="24"/>
        </w:rPr>
        <w:t xml:space="preserve">olokruhovitých </w:t>
      </w:r>
      <w:proofErr w:type="gramStart"/>
      <w:r w:rsidR="007D6C5D">
        <w:rPr>
          <w:rFonts w:ascii="Tahoma" w:hAnsi="Tahoma" w:cs="Tahoma"/>
          <w:sz w:val="24"/>
          <w:szCs w:val="24"/>
        </w:rPr>
        <w:t>kanálcích</w:t>
      </w:r>
      <w:proofErr w:type="gramEnd"/>
      <w:r w:rsidR="007D6C5D">
        <w:rPr>
          <w:rFonts w:ascii="Tahoma" w:hAnsi="Tahoma" w:cs="Tahoma"/>
          <w:sz w:val="24"/>
          <w:szCs w:val="24"/>
        </w:rPr>
        <w:t xml:space="preserve"> vnitřního ucha</w:t>
      </w:r>
    </w:p>
    <w:p w:rsidR="007D6C5D" w:rsidRPr="00C71FDD" w:rsidRDefault="007D6C5D" w:rsidP="007D6C5D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zečku</w:t>
      </w: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Pr="005836FE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7D6C5D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2</w:t>
      </w:r>
      <w:r w:rsidR="008D1AB3" w:rsidRPr="005836FE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3</w:t>
      </w:r>
      <w:r w:rsidR="007D6C5D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4</w:t>
      </w:r>
      <w:r w:rsidR="007D6C5D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5</w:t>
      </w:r>
      <w:r w:rsidR="007D6C5D">
        <w:rPr>
          <w:rFonts w:ascii="Tahoma" w:hAnsi="Tahoma" w:cs="Tahoma"/>
          <w:sz w:val="24"/>
          <w:szCs w:val="24"/>
        </w:rPr>
        <w:t>B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A20FC" w:rsidRPr="009E05A1" w:rsidRDefault="007D6C5D" w:rsidP="007D6C5D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Šedá hmota nervová je tvořena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7D6C5D">
        <w:rPr>
          <w:rFonts w:ascii="Tahoma" w:hAnsi="Tahoma" w:cs="Tahoma"/>
          <w:sz w:val="24"/>
          <w:szCs w:val="24"/>
        </w:rPr>
        <w:t>liovými buňkami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7D6C5D">
        <w:rPr>
          <w:rFonts w:ascii="Tahoma" w:hAnsi="Tahoma" w:cs="Tahoma"/>
          <w:sz w:val="24"/>
          <w:szCs w:val="24"/>
        </w:rPr>
        <w:t>yelinem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rvovými buňkami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rvovými vlákny</w:t>
      </w:r>
    </w:p>
    <w:p w:rsidR="007D6C5D" w:rsidRPr="009E05A1" w:rsidRDefault="007D6C5D" w:rsidP="007D6C5D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Trubicovitá nervová soustava je typická pro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7D6C5D">
        <w:rPr>
          <w:rFonts w:ascii="Tahoma" w:hAnsi="Tahoma" w:cs="Tahoma"/>
          <w:sz w:val="24"/>
          <w:szCs w:val="24"/>
        </w:rPr>
        <w:t>ěkkýše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</w:t>
      </w:r>
      <w:r w:rsidR="007D6C5D">
        <w:rPr>
          <w:rFonts w:ascii="Tahoma" w:hAnsi="Tahoma" w:cs="Tahoma"/>
          <w:sz w:val="24"/>
          <w:szCs w:val="24"/>
        </w:rPr>
        <w:t>enovce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7D6C5D">
        <w:rPr>
          <w:rFonts w:ascii="Tahoma" w:hAnsi="Tahoma" w:cs="Tahoma"/>
          <w:sz w:val="24"/>
          <w:szCs w:val="24"/>
        </w:rPr>
        <w:t>lísty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7D6C5D">
        <w:rPr>
          <w:rFonts w:ascii="Tahoma" w:hAnsi="Tahoma" w:cs="Tahoma"/>
          <w:sz w:val="24"/>
          <w:szCs w:val="24"/>
        </w:rPr>
        <w:t>bratlovce</w:t>
      </w:r>
    </w:p>
    <w:p w:rsidR="007D6C5D" w:rsidRPr="009E05A1" w:rsidRDefault="007D6C5D" w:rsidP="007D6C5D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V zadní části týlního laloku je uloženo centrum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="007D6C5D">
        <w:rPr>
          <w:rFonts w:ascii="Tahoma" w:hAnsi="Tahoma" w:cs="Tahoma"/>
          <w:sz w:val="24"/>
          <w:szCs w:val="24"/>
        </w:rPr>
        <w:t>rakové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</w:t>
      </w:r>
      <w:r w:rsidR="007D6C5D">
        <w:rPr>
          <w:rFonts w:ascii="Tahoma" w:hAnsi="Tahoma" w:cs="Tahoma"/>
          <w:sz w:val="24"/>
          <w:szCs w:val="24"/>
        </w:rPr>
        <w:t>ichové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7D6C5D">
        <w:rPr>
          <w:rFonts w:ascii="Tahoma" w:hAnsi="Tahoma" w:cs="Tahoma"/>
          <w:sz w:val="24"/>
          <w:szCs w:val="24"/>
        </w:rPr>
        <w:t>huťové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7D6C5D">
        <w:rPr>
          <w:rFonts w:ascii="Tahoma" w:hAnsi="Tahoma" w:cs="Tahoma"/>
          <w:sz w:val="24"/>
          <w:szCs w:val="24"/>
        </w:rPr>
        <w:t>luchové</w:t>
      </w:r>
    </w:p>
    <w:p w:rsidR="007D6C5D" w:rsidRPr="009E05A1" w:rsidRDefault="007D6C5D" w:rsidP="007D6C5D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Nepodmíněné reflexy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sou pouze dočasná spojení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7D6C5D">
        <w:rPr>
          <w:rFonts w:ascii="Tahoma" w:hAnsi="Tahoma" w:cs="Tahoma"/>
          <w:sz w:val="24"/>
          <w:szCs w:val="24"/>
        </w:rPr>
        <w:t>znikají během života jedince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sou vrozené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7D6C5D">
        <w:rPr>
          <w:rFonts w:ascii="Tahoma" w:hAnsi="Tahoma" w:cs="Tahoma"/>
          <w:sz w:val="24"/>
          <w:szCs w:val="24"/>
        </w:rPr>
        <w:t>sou různé u jednotlivců téhož druhu</w:t>
      </w:r>
    </w:p>
    <w:p w:rsidR="007D6C5D" w:rsidRPr="009E05A1" w:rsidRDefault="007D6C5D" w:rsidP="007D6C5D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Kinetické čidlo je uloženo v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</w:t>
      </w:r>
      <w:r w:rsidR="007D6C5D">
        <w:rPr>
          <w:rFonts w:ascii="Tahoma" w:hAnsi="Tahoma" w:cs="Tahoma"/>
          <w:sz w:val="24"/>
          <w:szCs w:val="24"/>
        </w:rPr>
        <w:t>ulovitém</w:t>
      </w:r>
      <w:proofErr w:type="gramEnd"/>
      <w:r w:rsidR="007D6C5D">
        <w:rPr>
          <w:rFonts w:ascii="Tahoma" w:hAnsi="Tahoma" w:cs="Tahoma"/>
          <w:sz w:val="24"/>
          <w:szCs w:val="24"/>
        </w:rPr>
        <w:t xml:space="preserve"> a vejčitém váčku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7D6C5D">
        <w:rPr>
          <w:rFonts w:ascii="Tahoma" w:hAnsi="Tahoma" w:cs="Tahoma"/>
          <w:sz w:val="24"/>
          <w:szCs w:val="24"/>
        </w:rPr>
        <w:t xml:space="preserve">olokruhovitých </w:t>
      </w:r>
      <w:proofErr w:type="gramStart"/>
      <w:r w:rsidR="007D6C5D">
        <w:rPr>
          <w:rFonts w:ascii="Tahoma" w:hAnsi="Tahoma" w:cs="Tahoma"/>
          <w:sz w:val="24"/>
          <w:szCs w:val="24"/>
        </w:rPr>
        <w:t>kanálcích</w:t>
      </w:r>
      <w:proofErr w:type="gramEnd"/>
      <w:r w:rsidR="007D6C5D">
        <w:rPr>
          <w:rFonts w:ascii="Tahoma" w:hAnsi="Tahoma" w:cs="Tahoma"/>
          <w:sz w:val="24"/>
          <w:szCs w:val="24"/>
        </w:rPr>
        <w:t xml:space="preserve"> vnitřního ucha</w:t>
      </w:r>
    </w:p>
    <w:p w:rsid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7D6C5D">
        <w:rPr>
          <w:rFonts w:ascii="Tahoma" w:hAnsi="Tahoma" w:cs="Tahoma"/>
          <w:sz w:val="24"/>
          <w:szCs w:val="24"/>
        </w:rPr>
        <w:t>ozečku</w:t>
      </w:r>
    </w:p>
    <w:p w:rsidR="007D6C5D" w:rsidRPr="007D6C5D" w:rsidRDefault="008C2D3D" w:rsidP="007D6C5D">
      <w:pPr>
        <w:pStyle w:val="Odstavecseseznamem"/>
        <w:numPr>
          <w:ilvl w:val="1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7D6C5D">
        <w:rPr>
          <w:rFonts w:ascii="Tahoma" w:hAnsi="Tahoma" w:cs="Tahoma"/>
          <w:sz w:val="24"/>
          <w:szCs w:val="24"/>
        </w:rPr>
        <w:t>tředním mozku</w:t>
      </w: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Pr="005836FE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7D6C5D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2D, 3</w:t>
      </w:r>
      <w:r w:rsidR="008D1AB3" w:rsidRPr="005836FE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4</w:t>
      </w:r>
      <w:r w:rsidR="007D6C5D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5</w:t>
      </w:r>
      <w:r w:rsidR="007D6C5D">
        <w:rPr>
          <w:rFonts w:ascii="Tahoma" w:hAnsi="Tahoma" w:cs="Tahoma"/>
          <w:sz w:val="24"/>
          <w:szCs w:val="24"/>
        </w:rPr>
        <w:t>B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15D60" w:rsidRPr="009E05A1" w:rsidRDefault="007D6C5D" w:rsidP="007D6C5D">
      <w:pPr>
        <w:pStyle w:val="Odstavecseseznamem"/>
        <w:numPr>
          <w:ilvl w:val="0"/>
          <w:numId w:val="2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Základní stavební jednotkou NS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fron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D6C5D">
        <w:rPr>
          <w:rFonts w:ascii="Tahoma" w:hAnsi="Tahoma" w:cs="Tahoma"/>
          <w:sz w:val="24"/>
          <w:szCs w:val="24"/>
        </w:rPr>
        <w:t>euron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7D6C5D">
        <w:rPr>
          <w:rFonts w:ascii="Tahoma" w:hAnsi="Tahoma" w:cs="Tahoma"/>
          <w:sz w:val="24"/>
          <w:szCs w:val="24"/>
        </w:rPr>
        <w:t>eflex nepodmíněný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7D6C5D">
        <w:rPr>
          <w:rFonts w:ascii="Tahoma" w:hAnsi="Tahoma" w:cs="Tahoma"/>
          <w:sz w:val="24"/>
          <w:szCs w:val="24"/>
        </w:rPr>
        <w:t>eflexní oblouk</w:t>
      </w:r>
    </w:p>
    <w:p w:rsidR="007D6C5D" w:rsidRPr="009E05A1" w:rsidRDefault="007D6C5D" w:rsidP="007D6C5D">
      <w:pPr>
        <w:pStyle w:val="Odstavecseseznamem"/>
        <w:numPr>
          <w:ilvl w:val="0"/>
          <w:numId w:val="2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Na povrchu míchy člověka je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7D6C5D">
        <w:rPr>
          <w:rFonts w:ascii="Tahoma" w:hAnsi="Tahoma" w:cs="Tahoma"/>
          <w:sz w:val="24"/>
          <w:szCs w:val="24"/>
        </w:rPr>
        <w:t>ílá hmota tvořena nervovými vlákny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š</w:t>
      </w:r>
      <w:r w:rsidR="007D6C5D">
        <w:rPr>
          <w:rFonts w:ascii="Tahoma" w:hAnsi="Tahoma" w:cs="Tahoma"/>
          <w:sz w:val="24"/>
          <w:szCs w:val="24"/>
        </w:rPr>
        <w:t>edá hmota tvořena nervovými vlákny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7D6C5D">
        <w:rPr>
          <w:rFonts w:ascii="Tahoma" w:hAnsi="Tahoma" w:cs="Tahoma"/>
          <w:sz w:val="24"/>
          <w:szCs w:val="24"/>
        </w:rPr>
        <w:t>rstva gliových buněk</w:t>
      </w:r>
    </w:p>
    <w:p w:rsidR="007D6C5D" w:rsidRDefault="008C2D3D" w:rsidP="007D6C5D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7D6C5D">
        <w:rPr>
          <w:rFonts w:ascii="Tahoma" w:hAnsi="Tahoma" w:cs="Tahoma"/>
          <w:sz w:val="24"/>
          <w:szCs w:val="24"/>
        </w:rPr>
        <w:t xml:space="preserve">rstva </w:t>
      </w:r>
      <w:proofErr w:type="spellStart"/>
      <w:r w:rsidR="007D6C5D">
        <w:rPr>
          <w:rFonts w:ascii="Tahoma" w:hAnsi="Tahoma" w:cs="Tahoma"/>
          <w:sz w:val="24"/>
          <w:szCs w:val="24"/>
        </w:rPr>
        <w:t>Schwanových</w:t>
      </w:r>
      <w:proofErr w:type="spellEnd"/>
      <w:r w:rsidR="007D6C5D">
        <w:rPr>
          <w:rFonts w:ascii="Tahoma" w:hAnsi="Tahoma" w:cs="Tahoma"/>
          <w:sz w:val="24"/>
          <w:szCs w:val="24"/>
        </w:rPr>
        <w:t xml:space="preserve"> buněk</w:t>
      </w:r>
    </w:p>
    <w:p w:rsidR="007D6C5D" w:rsidRPr="009E05A1" w:rsidRDefault="00916516" w:rsidP="007D6C5D">
      <w:pPr>
        <w:pStyle w:val="Odstavecseseznamem"/>
        <w:numPr>
          <w:ilvl w:val="0"/>
          <w:numId w:val="2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Centrum dýchání se nachází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916516">
        <w:rPr>
          <w:rFonts w:ascii="Tahoma" w:hAnsi="Tahoma" w:cs="Tahoma"/>
          <w:sz w:val="24"/>
          <w:szCs w:val="24"/>
        </w:rPr>
        <w:t> koncovém mozku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916516">
        <w:rPr>
          <w:rFonts w:ascii="Tahoma" w:hAnsi="Tahoma" w:cs="Tahoma"/>
          <w:sz w:val="24"/>
          <w:szCs w:val="24"/>
        </w:rPr>
        <w:t>e středním mozku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916516">
        <w:rPr>
          <w:rFonts w:ascii="Tahoma" w:hAnsi="Tahoma" w:cs="Tahoma"/>
          <w:sz w:val="24"/>
          <w:szCs w:val="24"/>
        </w:rPr>
        <w:t> prodloužené míše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916516">
        <w:rPr>
          <w:rFonts w:ascii="Tahoma" w:hAnsi="Tahoma" w:cs="Tahoma"/>
          <w:sz w:val="24"/>
          <w:szCs w:val="24"/>
        </w:rPr>
        <w:t> mezimozku</w:t>
      </w:r>
    </w:p>
    <w:p w:rsidR="00916516" w:rsidRPr="009E05A1" w:rsidRDefault="00916516" w:rsidP="00916516">
      <w:pPr>
        <w:pStyle w:val="Odstavecseseznamem"/>
        <w:numPr>
          <w:ilvl w:val="0"/>
          <w:numId w:val="2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Limbický systém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916516">
        <w:rPr>
          <w:rFonts w:ascii="Tahoma" w:hAnsi="Tahoma" w:cs="Tahoma"/>
          <w:sz w:val="24"/>
          <w:szCs w:val="24"/>
        </w:rPr>
        <w:t>eguluje látkový metabolismus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916516">
        <w:rPr>
          <w:rFonts w:ascii="Tahoma" w:hAnsi="Tahoma" w:cs="Tahoma"/>
          <w:sz w:val="24"/>
          <w:szCs w:val="24"/>
        </w:rPr>
        <w:t>e sídlem emocí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916516">
        <w:rPr>
          <w:rFonts w:ascii="Tahoma" w:hAnsi="Tahoma" w:cs="Tahoma"/>
          <w:sz w:val="24"/>
          <w:szCs w:val="24"/>
        </w:rPr>
        <w:t>e součástí prodloužené míchy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916516">
        <w:rPr>
          <w:rFonts w:ascii="Tahoma" w:hAnsi="Tahoma" w:cs="Tahoma"/>
          <w:sz w:val="24"/>
          <w:szCs w:val="24"/>
        </w:rPr>
        <w:t>e součástí mozkové kůry</w:t>
      </w:r>
    </w:p>
    <w:p w:rsidR="00916516" w:rsidRPr="009E05A1" w:rsidRDefault="00916516" w:rsidP="00916516">
      <w:pPr>
        <w:pStyle w:val="Odstavecseseznamem"/>
        <w:numPr>
          <w:ilvl w:val="0"/>
          <w:numId w:val="2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5A1">
        <w:rPr>
          <w:rFonts w:ascii="Tahoma" w:hAnsi="Tahoma" w:cs="Tahoma"/>
          <w:b/>
          <w:sz w:val="24"/>
          <w:szCs w:val="24"/>
        </w:rPr>
        <w:t>Centrum řeči je uloženo v</w:t>
      </w:r>
      <w:r w:rsidR="00BB0063">
        <w:rPr>
          <w:rFonts w:ascii="Tahoma" w:hAnsi="Tahoma" w:cs="Tahoma"/>
          <w:b/>
          <w:sz w:val="24"/>
          <w:szCs w:val="24"/>
        </w:rPr>
        <w:t>: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916516">
        <w:rPr>
          <w:rFonts w:ascii="Tahoma" w:hAnsi="Tahoma" w:cs="Tahoma"/>
          <w:sz w:val="24"/>
          <w:szCs w:val="24"/>
        </w:rPr>
        <w:t>ozečku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s</w:t>
      </w:r>
      <w:r w:rsidR="00916516">
        <w:rPr>
          <w:rFonts w:ascii="Tahoma" w:hAnsi="Tahoma" w:cs="Tahoma"/>
          <w:sz w:val="24"/>
          <w:szCs w:val="24"/>
        </w:rPr>
        <w:t>pánkovém</w:t>
      </w:r>
      <w:proofErr w:type="gramEnd"/>
      <w:r w:rsidR="00916516">
        <w:rPr>
          <w:rFonts w:ascii="Tahoma" w:hAnsi="Tahoma" w:cs="Tahoma"/>
          <w:sz w:val="24"/>
          <w:szCs w:val="24"/>
        </w:rPr>
        <w:t xml:space="preserve"> laloku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916516">
        <w:rPr>
          <w:rFonts w:ascii="Tahoma" w:hAnsi="Tahoma" w:cs="Tahoma"/>
          <w:sz w:val="24"/>
          <w:szCs w:val="24"/>
        </w:rPr>
        <w:t>ýlním laloku</w:t>
      </w:r>
    </w:p>
    <w:p w:rsidR="00916516" w:rsidRDefault="008C2D3D" w:rsidP="00916516">
      <w:pPr>
        <w:pStyle w:val="Odstavecseseznamem"/>
        <w:numPr>
          <w:ilvl w:val="1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916516">
        <w:rPr>
          <w:rFonts w:ascii="Tahoma" w:hAnsi="Tahoma" w:cs="Tahoma"/>
          <w:sz w:val="24"/>
          <w:szCs w:val="24"/>
        </w:rPr>
        <w:t>ozkové kůře</w:t>
      </w:r>
    </w:p>
    <w:p w:rsidR="007D6C5D" w:rsidRPr="007D6C5D" w:rsidRDefault="007D6C5D" w:rsidP="007D6C5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Pr="005836FE" w:rsidRDefault="00F3412B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01D2F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2</w:t>
      </w:r>
      <w:r w:rsidR="00916516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3</w:t>
      </w:r>
      <w:r w:rsidR="00916516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4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5D</w:t>
      </w:r>
    </w:p>
    <w:p w:rsidR="00F3412B" w:rsidRDefault="00E0410B" w:rsidP="0091651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Text Box 1000" o:spid="_x0000_s1045" type="#_x0000_t202" style="position:absolute;margin-left:-41.75pt;margin-top:-29.85pt;width:539.15pt;height:30.6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>
              <w:txbxContent>
                <w:p w:rsidR="009E05A1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4: Nervová soustava</w:t>
                  </w:r>
                </w:p>
                <w:p w:rsidR="009E05A1" w:rsidRPr="00EB5899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412B" w:rsidRDefault="00F3412B" w:rsidP="00F3412B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podmíněný reflex</w:t>
      </w:r>
    </w:p>
    <w:p w:rsidR="00F3412B" w:rsidRDefault="00F3412B" w:rsidP="00F3412B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ozený, dědičný</w:t>
      </w:r>
    </w:p>
    <w:p w:rsidR="00F3412B" w:rsidRDefault="00F3412B" w:rsidP="00F3412B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 na tentýž podnět se dostaví vždy kvalitativně stejná reakce.</w:t>
      </w:r>
    </w:p>
    <w:p w:rsidR="00F3412B" w:rsidRDefault="00F3412B" w:rsidP="00F3412B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vyhasínají, jsou shodné a typické pro jedince téhož druhu</w:t>
      </w:r>
    </w:p>
    <w:p w:rsidR="00F3412B" w:rsidRDefault="00F3412B" w:rsidP="00F3412B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jsložitější formou vrozených reflexů jsou pudy (instinkty) – např. pud sebezáchovy, pud rozmnožovací</w:t>
      </w:r>
    </w:p>
    <w:p w:rsidR="00F3412B" w:rsidRDefault="00F3412B" w:rsidP="00F3412B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člověka jsou tyto instinkty usměrňovány mozkovou kůrou</w:t>
      </w:r>
    </w:p>
    <w:p w:rsidR="00F3412B" w:rsidRDefault="00F3412B" w:rsidP="00F3412B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Pr="00776A24">
        <w:rPr>
          <w:rFonts w:ascii="Tahoma" w:hAnsi="Tahoma" w:cs="Tahoma"/>
          <w:b/>
          <w:sz w:val="24"/>
          <w:szCs w:val="24"/>
        </w:rPr>
        <w:t>entrum</w:t>
      </w:r>
      <w:r>
        <w:rPr>
          <w:rFonts w:ascii="Tahoma" w:hAnsi="Tahoma" w:cs="Tahoma"/>
          <w:sz w:val="24"/>
          <w:szCs w:val="24"/>
        </w:rPr>
        <w:t xml:space="preserve"> – mícha, mozek – mimo mozkovou kůru</w:t>
      </w:r>
    </w:p>
    <w:p w:rsidR="00F3412B" w:rsidRDefault="00F3412B" w:rsidP="00F3412B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3412B" w:rsidRDefault="00F3412B" w:rsidP="00796E3D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dmíněný reflex</w:t>
      </w:r>
    </w:p>
    <w:p w:rsidR="00F3412B" w:rsidRDefault="00F3412B" w:rsidP="00796E3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 je získaný učením během života</w:t>
      </w:r>
    </w:p>
    <w:p w:rsidR="00F3412B" w:rsidRDefault="00F3412B" w:rsidP="00796E3D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zniká opakovaným spojováním nepodmíněného podnětu s podnětem biologicky bezvýznamným- indiferentním, který pak sám vyvolá stejnou reflexní odpověď jako původní podnět nepodmíněný. </w:t>
      </w:r>
    </w:p>
    <w:p w:rsidR="00F3412B" w:rsidRDefault="00F3412B" w:rsidP="00796E3D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76A24">
        <w:rPr>
          <w:rFonts w:ascii="Tahoma" w:hAnsi="Tahoma" w:cs="Tahoma"/>
          <w:b/>
          <w:sz w:val="24"/>
          <w:szCs w:val="24"/>
        </w:rPr>
        <w:t>příklad</w:t>
      </w:r>
      <w:r>
        <w:rPr>
          <w:rFonts w:ascii="Tahoma" w:hAnsi="Tahoma" w:cs="Tahoma"/>
          <w:sz w:val="24"/>
          <w:szCs w:val="24"/>
        </w:rPr>
        <w:t xml:space="preserve">: </w:t>
      </w:r>
      <w:r w:rsidRPr="00916516">
        <w:rPr>
          <w:rFonts w:ascii="Tahoma" w:hAnsi="Tahoma" w:cs="Tahoma"/>
          <w:sz w:val="24"/>
          <w:szCs w:val="24"/>
        </w:rPr>
        <w:t>spatření potravy vyvolá vyměšování slin = nepodmíněný reflex</w:t>
      </w:r>
      <w:r>
        <w:rPr>
          <w:rFonts w:ascii="Tahoma" w:hAnsi="Tahoma" w:cs="Tahoma"/>
          <w:sz w:val="24"/>
          <w:szCs w:val="24"/>
        </w:rPr>
        <w:t>. Současné a opakované zvonění při podávání potravy způsobí slinění i při pouhém zvonění = reflex podmíněný</w:t>
      </w:r>
    </w:p>
    <w:p w:rsidR="00F3412B" w:rsidRDefault="00F3412B" w:rsidP="00796E3D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áha podmíněného reflexu není trvalá, nutné upevňování (</w:t>
      </w:r>
      <w:proofErr w:type="gramStart"/>
      <w:r>
        <w:rPr>
          <w:rFonts w:ascii="Tahoma" w:hAnsi="Tahoma" w:cs="Tahoma"/>
          <w:sz w:val="24"/>
          <w:szCs w:val="24"/>
        </w:rPr>
        <w:t>opakování)</w:t>
      </w:r>
      <w:r w:rsidR="00D95A5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jinak</w:t>
      </w:r>
      <w:proofErr w:type="gramEnd"/>
      <w:r>
        <w:rPr>
          <w:rFonts w:ascii="Tahoma" w:hAnsi="Tahoma" w:cs="Tahoma"/>
          <w:sz w:val="24"/>
          <w:szCs w:val="24"/>
        </w:rPr>
        <w:t xml:space="preserve"> dochází k vyhasínání (zapomínání)</w:t>
      </w:r>
    </w:p>
    <w:p w:rsidR="00F3412B" w:rsidRPr="00776A24" w:rsidRDefault="00F3412B" w:rsidP="00796E3D">
      <w:pPr>
        <w:pStyle w:val="Odstavecseseznamem"/>
        <w:numPr>
          <w:ilvl w:val="0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76A24">
        <w:rPr>
          <w:rFonts w:ascii="Tahoma" w:hAnsi="Tahoma" w:cs="Tahoma"/>
          <w:b/>
          <w:sz w:val="24"/>
          <w:szCs w:val="24"/>
        </w:rPr>
        <w:t>centrum</w:t>
      </w:r>
      <w:r>
        <w:rPr>
          <w:rFonts w:ascii="Tahoma" w:hAnsi="Tahoma" w:cs="Tahoma"/>
          <w:sz w:val="24"/>
          <w:szCs w:val="24"/>
        </w:rPr>
        <w:t xml:space="preserve"> – mozková kůra</w:t>
      </w:r>
    </w:p>
    <w:p w:rsidR="00F3412B" w:rsidRDefault="00F3412B" w:rsidP="00776A24">
      <w:pPr>
        <w:spacing w:before="120"/>
        <w:rPr>
          <w:rFonts w:ascii="Tahoma" w:hAnsi="Tahoma" w:cs="Tahoma"/>
          <w:b/>
          <w:sz w:val="24"/>
          <w:szCs w:val="24"/>
        </w:rPr>
      </w:pPr>
    </w:p>
    <w:p w:rsidR="00796E3D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  <w:r w:rsidRPr="00796E3D"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</w:p>
    <w:p w:rsidR="009E05A1" w:rsidRDefault="009E05A1" w:rsidP="00796E3D">
      <w:pPr>
        <w:spacing w:before="120"/>
        <w:ind w:left="708"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Zornicový reflex</w:t>
      </w:r>
    </w:p>
    <w:p w:rsidR="009E05A1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. Nepodmíněný a podmíněný reflex</w:t>
      </w:r>
    </w:p>
    <w:p w:rsidR="009E05A1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3. Pate</w:t>
      </w:r>
      <w:bookmarkStart w:id="0" w:name="_GoBack"/>
      <w:bookmarkEnd w:id="0"/>
      <w:r w:rsidR="00F3412B">
        <w:rPr>
          <w:rFonts w:ascii="Tahoma" w:hAnsi="Tahoma" w:cs="Tahoma"/>
          <w:b/>
          <w:sz w:val="24"/>
          <w:szCs w:val="24"/>
        </w:rPr>
        <w:t>l</w:t>
      </w:r>
      <w:r>
        <w:rPr>
          <w:rFonts w:ascii="Tahoma" w:hAnsi="Tahoma" w:cs="Tahoma"/>
          <w:b/>
          <w:sz w:val="24"/>
          <w:szCs w:val="24"/>
        </w:rPr>
        <w:t>ární (čéškový) reflex</w:t>
      </w:r>
    </w:p>
    <w:p w:rsidR="009E05A1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E05A1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E05A1" w:rsidRDefault="009E05A1" w:rsidP="00776A24">
      <w:pPr>
        <w:spacing w:before="120"/>
        <w:rPr>
          <w:rFonts w:ascii="Tahoma" w:hAnsi="Tahoma" w:cs="Tahoma"/>
          <w:b/>
          <w:sz w:val="24"/>
          <w:szCs w:val="24"/>
        </w:rPr>
      </w:pPr>
    </w:p>
    <w:p w:rsidR="00F3412B" w:rsidRDefault="00F3412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776A24" w:rsidRPr="005836FE" w:rsidRDefault="00776A24" w:rsidP="00776A24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Zornicový reflex</w:t>
      </w:r>
    </w:p>
    <w:p w:rsidR="00776A24" w:rsidRPr="005836FE" w:rsidRDefault="00776A24" w:rsidP="00776A24">
      <w:pPr>
        <w:contextualSpacing/>
        <w:rPr>
          <w:rFonts w:ascii="Tahoma" w:hAnsi="Tahoma" w:cs="Tahoma"/>
          <w:b/>
          <w:sz w:val="24"/>
          <w:szCs w:val="24"/>
        </w:rPr>
      </w:pPr>
    </w:p>
    <w:p w:rsidR="00F3412B" w:rsidRDefault="00776A24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="00F3412B">
        <w:rPr>
          <w:rFonts w:ascii="Tahoma" w:hAnsi="Tahoma" w:cs="Tahoma"/>
          <w:sz w:val="24"/>
          <w:szCs w:val="24"/>
        </w:rPr>
        <w:t>:</w:t>
      </w:r>
    </w:p>
    <w:p w:rsidR="00776A24" w:rsidRDefault="00776A24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ák se posadí tváří k oknu a rukama si zakryje obě otevřené oči. Po 10 vteřinách oči odkryje. Druhý žák sleduje jeho zornice, které jsou nejprve rozšířené a poté se zúží. Pokus opakujeme ještě jednou s jedním zakrytým okem.</w:t>
      </w:r>
    </w:p>
    <w:p w:rsidR="00776A24" w:rsidRPr="005836FE" w:rsidRDefault="00776A24" w:rsidP="00776A24">
      <w:pPr>
        <w:contextualSpacing/>
        <w:rPr>
          <w:rFonts w:ascii="Tahoma" w:hAnsi="Tahoma" w:cs="Tahoma"/>
          <w:sz w:val="24"/>
          <w:szCs w:val="24"/>
        </w:rPr>
      </w:pPr>
    </w:p>
    <w:p w:rsidR="00776A24" w:rsidRPr="005836FE" w:rsidRDefault="00F3412B" w:rsidP="00776A2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</w:t>
      </w:r>
      <w:r w:rsidR="00776A24" w:rsidRPr="005836FE">
        <w:rPr>
          <w:rFonts w:ascii="Tahoma" w:hAnsi="Tahoma" w:cs="Tahoma"/>
          <w:b/>
          <w:sz w:val="24"/>
          <w:szCs w:val="24"/>
        </w:rPr>
        <w:t>ání</w:t>
      </w:r>
      <w:r w:rsidR="00776A24" w:rsidRPr="005836FE">
        <w:rPr>
          <w:rFonts w:ascii="Tahoma" w:hAnsi="Tahoma" w:cs="Tahoma"/>
          <w:sz w:val="24"/>
          <w:szCs w:val="24"/>
        </w:rPr>
        <w:t>:</w:t>
      </w:r>
    </w:p>
    <w:p w:rsidR="00776A24" w:rsidRPr="005836FE" w:rsidRDefault="00776A24" w:rsidP="00776A24">
      <w:pPr>
        <w:rPr>
          <w:rFonts w:ascii="Tahoma" w:hAnsi="Tahoma" w:cs="Tahoma"/>
          <w:sz w:val="24"/>
          <w:szCs w:val="24"/>
        </w:rPr>
      </w:pPr>
    </w:p>
    <w:p w:rsidR="00F15D60" w:rsidRPr="005836FE" w:rsidRDefault="009E54A3" w:rsidP="00F15D60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F15D60" w:rsidRPr="005836FE" w:rsidRDefault="00F15D60" w:rsidP="005F4009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F15D60" w:rsidRPr="005836FE" w:rsidRDefault="00F15D60" w:rsidP="00F15D60">
      <w:pPr>
        <w:contextualSpacing/>
        <w:rPr>
          <w:rFonts w:ascii="Tahoma" w:hAnsi="Tahoma" w:cs="Tahoma"/>
          <w:sz w:val="24"/>
          <w:szCs w:val="24"/>
        </w:rPr>
      </w:pPr>
    </w:p>
    <w:p w:rsidR="00EB07AC" w:rsidRPr="005836FE" w:rsidRDefault="00EB07AC" w:rsidP="00EB07AC">
      <w:pPr>
        <w:spacing w:line="360" w:lineRule="auto"/>
        <w:ind w:left="709" w:hanging="709"/>
        <w:rPr>
          <w:rFonts w:ascii="Tahoma" w:hAnsi="Tahoma" w:cs="Tahoma"/>
          <w:sz w:val="24"/>
          <w:szCs w:val="24"/>
        </w:rPr>
      </w:pPr>
    </w:p>
    <w:p w:rsidR="009C288B" w:rsidRPr="005836FE" w:rsidRDefault="009C288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9C288B" w:rsidRPr="005836FE" w:rsidRDefault="009C288B" w:rsidP="00796E3D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2: </w:t>
      </w:r>
      <w:r w:rsidR="007953E7">
        <w:rPr>
          <w:rFonts w:ascii="Tahoma" w:hAnsi="Tahoma" w:cs="Tahoma"/>
          <w:b/>
          <w:sz w:val="24"/>
          <w:szCs w:val="24"/>
        </w:rPr>
        <w:t>N</w:t>
      </w:r>
      <w:r w:rsidR="00776A24">
        <w:rPr>
          <w:rFonts w:ascii="Tahoma" w:hAnsi="Tahoma" w:cs="Tahoma"/>
          <w:b/>
          <w:sz w:val="24"/>
          <w:szCs w:val="24"/>
        </w:rPr>
        <w:t>epodmíněný a podmíněný reflex</w:t>
      </w:r>
    </w:p>
    <w:p w:rsidR="00973796" w:rsidRPr="005836FE" w:rsidRDefault="00973796" w:rsidP="00796E3D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9E54A3" w:rsidRPr="00776A24" w:rsidRDefault="009E54A3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Pomůcky: </w:t>
      </w:r>
      <w:r w:rsidR="00776A24">
        <w:rPr>
          <w:rFonts w:ascii="Tahoma" w:hAnsi="Tahoma" w:cs="Tahoma"/>
          <w:sz w:val="24"/>
          <w:szCs w:val="24"/>
        </w:rPr>
        <w:t>balónek s gumovou hadičkou, píšťalka</w:t>
      </w:r>
    </w:p>
    <w:p w:rsidR="009E54A3" w:rsidRPr="005836FE" w:rsidRDefault="009E54A3" w:rsidP="00796E3D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F3412B" w:rsidRDefault="00973796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</w:p>
    <w:p w:rsidR="005332F6" w:rsidRDefault="00776A24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ák si sedne a bude se dívat do dálky</w:t>
      </w:r>
      <w:r w:rsidR="005332F6">
        <w:rPr>
          <w:rFonts w:ascii="Tahoma" w:hAnsi="Tahoma" w:cs="Tahoma"/>
          <w:sz w:val="24"/>
          <w:szCs w:val="24"/>
        </w:rPr>
        <w:t>. Koncem hadičky balónku se přiblížíme na vzdálenost asi 2 cm k vnějšímu koutku oka. Balónek stlačíme, proud vzduchu narazí na oko a žák mrkne – nepodmíněný reflex (vrozený). Opět foukneme balónkem a pískneme, po 5 vteřinových intervalech opakujeme přibližně 10x. Vyvoláme tak mrkací reflex spojený se zvukem píšťalky. Potom jen pískneme a žák mrkne – podmíněný reflex.</w:t>
      </w:r>
    </w:p>
    <w:p w:rsidR="005332F6" w:rsidRPr="005836FE" w:rsidRDefault="005332F6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9C288B" w:rsidRPr="005836FE" w:rsidRDefault="00F3412B" w:rsidP="00796E3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</w:t>
      </w:r>
      <w:r w:rsidRPr="005836FE">
        <w:rPr>
          <w:rFonts w:ascii="Tahoma" w:hAnsi="Tahoma" w:cs="Tahoma"/>
          <w:b/>
          <w:sz w:val="24"/>
          <w:szCs w:val="24"/>
        </w:rPr>
        <w:t>ání</w:t>
      </w:r>
      <w:r w:rsidR="00973796" w:rsidRPr="005836FE">
        <w:rPr>
          <w:rFonts w:ascii="Tahoma" w:hAnsi="Tahoma" w:cs="Tahoma"/>
          <w:sz w:val="24"/>
          <w:szCs w:val="24"/>
        </w:rPr>
        <w:t>:</w:t>
      </w:r>
    </w:p>
    <w:p w:rsidR="009C288B" w:rsidRPr="005836FE" w:rsidRDefault="009C288B" w:rsidP="00796E3D">
      <w:pPr>
        <w:spacing w:line="360" w:lineRule="auto"/>
        <w:rPr>
          <w:rFonts w:ascii="Tahoma" w:hAnsi="Tahoma" w:cs="Tahoma"/>
          <w:sz w:val="24"/>
          <w:szCs w:val="24"/>
        </w:rPr>
      </w:pPr>
    </w:p>
    <w:p w:rsidR="009E54A3" w:rsidRPr="005836FE" w:rsidRDefault="009E54A3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E54A3" w:rsidRPr="005836FE" w:rsidRDefault="009E54A3" w:rsidP="00796E3D">
      <w:pPr>
        <w:spacing w:line="360" w:lineRule="auto"/>
        <w:rPr>
          <w:rFonts w:ascii="Tahoma" w:hAnsi="Tahoma" w:cs="Tahoma"/>
          <w:sz w:val="24"/>
          <w:szCs w:val="24"/>
        </w:rPr>
      </w:pPr>
    </w:p>
    <w:p w:rsidR="00973796" w:rsidRPr="005836FE" w:rsidRDefault="00973796" w:rsidP="00796E3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973796" w:rsidRPr="005836FE" w:rsidRDefault="00973796" w:rsidP="00796E3D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3: </w:t>
      </w:r>
      <w:proofErr w:type="spellStart"/>
      <w:r w:rsidR="005332F6">
        <w:rPr>
          <w:rFonts w:ascii="Tahoma" w:hAnsi="Tahoma" w:cs="Tahoma"/>
          <w:b/>
          <w:sz w:val="24"/>
          <w:szCs w:val="24"/>
        </w:rPr>
        <w:t>Pate</w:t>
      </w:r>
      <w:r w:rsidR="00F3412B">
        <w:rPr>
          <w:rFonts w:ascii="Tahoma" w:hAnsi="Tahoma" w:cs="Tahoma"/>
          <w:b/>
          <w:sz w:val="24"/>
          <w:szCs w:val="24"/>
        </w:rPr>
        <w:t>l</w:t>
      </w:r>
      <w:r w:rsidR="005332F6">
        <w:rPr>
          <w:rFonts w:ascii="Tahoma" w:hAnsi="Tahoma" w:cs="Tahoma"/>
          <w:b/>
          <w:sz w:val="24"/>
          <w:szCs w:val="24"/>
        </w:rPr>
        <w:t>lární</w:t>
      </w:r>
      <w:proofErr w:type="spellEnd"/>
      <w:r w:rsidR="005332F6">
        <w:rPr>
          <w:rFonts w:ascii="Tahoma" w:hAnsi="Tahoma" w:cs="Tahoma"/>
          <w:b/>
          <w:sz w:val="24"/>
          <w:szCs w:val="24"/>
        </w:rPr>
        <w:t xml:space="preserve"> (čéškový) reflex</w:t>
      </w:r>
    </w:p>
    <w:p w:rsidR="00F3412B" w:rsidRDefault="00F3412B" w:rsidP="00796E3D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F3412B" w:rsidRDefault="009E54A3" w:rsidP="00796E3D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můcky:</w:t>
      </w:r>
    </w:p>
    <w:p w:rsidR="00973796" w:rsidRPr="005332F6" w:rsidRDefault="005332F6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urologické kladívko</w:t>
      </w:r>
    </w:p>
    <w:p w:rsidR="00F3412B" w:rsidRDefault="00F3412B" w:rsidP="00796E3D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F3412B" w:rsidRDefault="00973796" w:rsidP="00796E3D">
      <w:pPr>
        <w:spacing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</w:p>
    <w:p w:rsidR="005836FE" w:rsidRPr="005836FE" w:rsidRDefault="005332F6" w:rsidP="00796E3D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Žák se posadí na lavici tak, aby nohy volně visely. Neurologickým kladívkem nebo hranou ruky poklepneme na šlachovou část pod čéškou. Neustále odvádíme pozornost žáka, např. mačká ruce v pěst, čte knihu… </w:t>
      </w:r>
    </w:p>
    <w:p w:rsidR="005836FE" w:rsidRPr="005836FE" w:rsidRDefault="005836FE" w:rsidP="00796E3D">
      <w:pPr>
        <w:spacing w:line="360" w:lineRule="auto"/>
        <w:rPr>
          <w:rFonts w:ascii="Tahoma" w:hAnsi="Tahoma" w:cs="Tahoma"/>
          <w:sz w:val="24"/>
          <w:szCs w:val="24"/>
        </w:rPr>
      </w:pPr>
    </w:p>
    <w:p w:rsidR="00973796" w:rsidRPr="005836FE" w:rsidRDefault="00F3412B" w:rsidP="00796E3D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</w:t>
      </w:r>
      <w:r w:rsidRPr="005836FE">
        <w:rPr>
          <w:rFonts w:ascii="Tahoma" w:hAnsi="Tahoma" w:cs="Tahoma"/>
          <w:b/>
          <w:sz w:val="24"/>
          <w:szCs w:val="24"/>
        </w:rPr>
        <w:t>ání</w:t>
      </w:r>
      <w:r w:rsidR="00973796" w:rsidRPr="005836FE">
        <w:rPr>
          <w:rFonts w:ascii="Tahoma" w:hAnsi="Tahoma" w:cs="Tahoma"/>
          <w:b/>
          <w:sz w:val="24"/>
          <w:szCs w:val="24"/>
        </w:rPr>
        <w:t>:</w:t>
      </w:r>
    </w:p>
    <w:p w:rsidR="005836FE" w:rsidRPr="005836FE" w:rsidRDefault="005836FE" w:rsidP="00796E3D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9E54A3" w:rsidRPr="005836FE" w:rsidRDefault="009E54A3" w:rsidP="00796E3D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73796" w:rsidRPr="005836FE" w:rsidRDefault="00973796" w:rsidP="00796E3D">
      <w:pPr>
        <w:spacing w:line="360" w:lineRule="auto"/>
        <w:rPr>
          <w:rFonts w:ascii="Tahoma" w:hAnsi="Tahoma" w:cs="Tahoma"/>
          <w:sz w:val="24"/>
          <w:szCs w:val="24"/>
        </w:rPr>
      </w:pPr>
    </w:p>
    <w:p w:rsidR="00973796" w:rsidRPr="005836FE" w:rsidRDefault="00973796" w:rsidP="00796E3D">
      <w:pPr>
        <w:spacing w:line="360" w:lineRule="auto"/>
        <w:rPr>
          <w:rFonts w:ascii="Tahoma" w:hAnsi="Tahoma" w:cs="Tahoma"/>
          <w:sz w:val="24"/>
          <w:szCs w:val="24"/>
        </w:rPr>
      </w:pPr>
    </w:p>
    <w:p w:rsidR="009B6708" w:rsidRDefault="009B6708" w:rsidP="00796E3D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9B6708" w:rsidRDefault="009B6708" w:rsidP="009B6708">
      <w:pPr>
        <w:rPr>
          <w:rFonts w:ascii="Tahoma" w:hAnsi="Tahoma" w:cs="Tahoma"/>
          <w:b/>
          <w:sz w:val="24"/>
          <w:szCs w:val="24"/>
        </w:rPr>
      </w:pPr>
    </w:p>
    <w:p w:rsidR="009B6708" w:rsidRDefault="009B6708" w:rsidP="009B6708">
      <w:pPr>
        <w:rPr>
          <w:rFonts w:ascii="Tahoma" w:hAnsi="Tahoma" w:cs="Tahoma"/>
          <w:b/>
          <w:sz w:val="24"/>
          <w:szCs w:val="24"/>
        </w:rPr>
      </w:pPr>
    </w:p>
    <w:p w:rsidR="009B6708" w:rsidRDefault="009B6708" w:rsidP="009B6708">
      <w:pPr>
        <w:rPr>
          <w:rFonts w:ascii="Tahoma" w:hAnsi="Tahoma" w:cs="Tahoma"/>
          <w:b/>
          <w:sz w:val="24"/>
          <w:szCs w:val="24"/>
        </w:rPr>
      </w:pPr>
    </w:p>
    <w:p w:rsidR="0017073C" w:rsidRPr="00B96AC8" w:rsidRDefault="005836FE" w:rsidP="009B6708">
      <w:pPr>
        <w:rPr>
          <w:rFonts w:ascii="Tahoma" w:hAnsi="Tahoma" w:cs="Tahoma"/>
          <w:b/>
          <w:sz w:val="24"/>
          <w:szCs w:val="24"/>
        </w:rPr>
      </w:pPr>
      <w:r w:rsidRPr="00B96AC8">
        <w:rPr>
          <w:rFonts w:ascii="Tahoma" w:hAnsi="Tahoma" w:cs="Tahoma"/>
          <w:b/>
          <w:sz w:val="24"/>
          <w:szCs w:val="24"/>
        </w:rPr>
        <w:t>Zdroje:</w:t>
      </w:r>
    </w:p>
    <w:p w:rsidR="005836FE" w:rsidRPr="00B96AC8" w:rsidRDefault="005836FE" w:rsidP="00555A40">
      <w:pPr>
        <w:spacing w:after="0"/>
        <w:rPr>
          <w:rFonts w:ascii="Tahoma" w:hAnsi="Tahoma" w:cs="Tahoma"/>
          <w:b/>
          <w:sz w:val="24"/>
          <w:szCs w:val="24"/>
        </w:rPr>
      </w:pPr>
    </w:p>
    <w:p w:rsidR="005836FE" w:rsidRPr="00B96AC8" w:rsidRDefault="00F4137E" w:rsidP="004040A2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B96AC8">
        <w:rPr>
          <w:rFonts w:ascii="Tahoma" w:hAnsi="Tahoma" w:cs="Tahoma"/>
          <w:sz w:val="24"/>
          <w:szCs w:val="24"/>
        </w:rPr>
        <w:fldChar w:fldCharType="begin"/>
      </w:r>
      <w:r w:rsidR="005836FE" w:rsidRPr="00B96AC8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B96AC8">
        <w:rPr>
          <w:rFonts w:ascii="Tahoma" w:hAnsi="Tahoma" w:cs="Tahoma"/>
          <w:sz w:val="24"/>
          <w:szCs w:val="24"/>
        </w:rPr>
        <w:fldChar w:fldCharType="separate"/>
      </w:r>
      <w:r w:rsidR="00B96AC8" w:rsidRPr="00B96AC8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="00B96AC8" w:rsidRPr="00B96AC8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="00B96AC8" w:rsidRPr="00B96AC8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5836FE" w:rsidRDefault="00B96AC8" w:rsidP="00B96AC8">
      <w:pPr>
        <w:pStyle w:val="Bibliografie"/>
        <w:rPr>
          <w:rFonts w:ascii="Tahoma" w:hAnsi="Tahoma" w:cs="Tahoma"/>
          <w:sz w:val="24"/>
          <w:szCs w:val="24"/>
        </w:rPr>
      </w:pPr>
      <w:r w:rsidRPr="00B96AC8">
        <w:rPr>
          <w:rFonts w:ascii="Tahoma" w:hAnsi="Tahoma" w:cs="Tahoma"/>
          <w:b/>
          <w:bCs/>
          <w:noProof/>
          <w:sz w:val="24"/>
          <w:szCs w:val="24"/>
        </w:rPr>
        <w:t>Novotný, Ivan a Hruška, Michal.</w:t>
      </w:r>
      <w:r w:rsidRPr="00B96AC8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B96AC8">
        <w:rPr>
          <w:rFonts w:ascii="Tahoma" w:hAnsi="Tahoma" w:cs="Tahoma"/>
          <w:noProof/>
          <w:sz w:val="24"/>
          <w:szCs w:val="24"/>
        </w:rPr>
        <w:t>Praha : FORTUNA, 1995. ISBN 80-7168-234-9.</w:t>
      </w:r>
      <w:r w:rsidR="00F4137E" w:rsidRPr="00B96AC8">
        <w:rPr>
          <w:rFonts w:ascii="Tahoma" w:hAnsi="Tahoma" w:cs="Tahoma"/>
          <w:sz w:val="24"/>
          <w:szCs w:val="24"/>
        </w:rPr>
        <w:fldChar w:fldCharType="end"/>
      </w:r>
    </w:p>
    <w:p w:rsidR="00532DA9" w:rsidRDefault="00532DA9" w:rsidP="00532DA9">
      <w:pPr>
        <w:rPr>
          <w:rFonts w:ascii="Tahoma" w:hAnsi="Tahoma" w:cs="Tahoma"/>
          <w:sz w:val="24"/>
          <w:szCs w:val="24"/>
        </w:rPr>
      </w:pPr>
      <w:r w:rsidRPr="00532DA9">
        <w:rPr>
          <w:rFonts w:ascii="Tahoma" w:hAnsi="Tahoma" w:cs="Tahoma"/>
          <w:sz w:val="24"/>
          <w:szCs w:val="24"/>
        </w:rPr>
        <w:t>Úvodní obrázek: Mgr. Ludmila Malá</w:t>
      </w:r>
    </w:p>
    <w:p w:rsidR="00E47959" w:rsidRPr="00532DA9" w:rsidRDefault="00E47959" w:rsidP="00532DA9">
      <w:pPr>
        <w:rPr>
          <w:rFonts w:ascii="Tahoma" w:hAnsi="Tahoma" w:cs="Tahoma"/>
          <w:sz w:val="24"/>
          <w:szCs w:val="24"/>
        </w:rPr>
      </w:pPr>
    </w:p>
    <w:p w:rsidR="00532DA9" w:rsidRPr="00532DA9" w:rsidRDefault="00532DA9" w:rsidP="00532DA9">
      <w:pPr>
        <w:ind w:left="720"/>
        <w:jc w:val="center"/>
      </w:pPr>
      <w:r w:rsidRPr="00532DA9">
        <w:rPr>
          <w:rFonts w:ascii="Tahoma" w:hAnsi="Tahoma" w:cs="Tahoma"/>
          <w:sz w:val="24"/>
          <w:szCs w:val="24"/>
        </w:rPr>
        <w:t>Autoři: Ing. Pavla Plšková a Mgr. Jiří Horký</w:t>
      </w:r>
    </w:p>
    <w:sectPr w:rsidR="00532DA9" w:rsidRPr="00532DA9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0B" w:rsidRDefault="00E0410B" w:rsidP="00526108">
      <w:pPr>
        <w:spacing w:after="0" w:line="240" w:lineRule="auto"/>
      </w:pPr>
      <w:r>
        <w:separator/>
      </w:r>
    </w:p>
  </w:endnote>
  <w:endnote w:type="continuationSeparator" w:id="0">
    <w:p w:rsidR="00E0410B" w:rsidRDefault="00E0410B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0B" w:rsidRDefault="00E0410B" w:rsidP="00526108">
      <w:pPr>
        <w:spacing w:after="0" w:line="240" w:lineRule="auto"/>
      </w:pPr>
      <w:r>
        <w:separator/>
      </w:r>
    </w:p>
  </w:footnote>
  <w:footnote w:type="continuationSeparator" w:id="0">
    <w:p w:rsidR="00E0410B" w:rsidRDefault="00E0410B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E0410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E0410B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8B6"/>
    <w:multiLevelType w:val="hybridMultilevel"/>
    <w:tmpl w:val="403E0D8A"/>
    <w:lvl w:ilvl="0" w:tplc="C1240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169"/>
    <w:multiLevelType w:val="hybridMultilevel"/>
    <w:tmpl w:val="B71ADE58"/>
    <w:lvl w:ilvl="0" w:tplc="EAF2E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6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5AD1697"/>
    <w:multiLevelType w:val="hybridMultilevel"/>
    <w:tmpl w:val="A9767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D54B05"/>
    <w:multiLevelType w:val="hybridMultilevel"/>
    <w:tmpl w:val="BA04D3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>
    <w:nsid w:val="405C3A03"/>
    <w:multiLevelType w:val="hybridMultilevel"/>
    <w:tmpl w:val="5072AAB0"/>
    <w:lvl w:ilvl="0" w:tplc="CA16669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C2C02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5DC4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E493A25"/>
    <w:multiLevelType w:val="hybridMultilevel"/>
    <w:tmpl w:val="94CAB3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23"/>
  </w:num>
  <w:num w:numId="9">
    <w:abstractNumId w:val="10"/>
  </w:num>
  <w:num w:numId="10">
    <w:abstractNumId w:val="5"/>
  </w:num>
  <w:num w:numId="11">
    <w:abstractNumId w:val="22"/>
  </w:num>
  <w:num w:numId="12">
    <w:abstractNumId w:val="4"/>
  </w:num>
  <w:num w:numId="13">
    <w:abstractNumId w:val="6"/>
  </w:num>
  <w:num w:numId="14">
    <w:abstractNumId w:val="11"/>
  </w:num>
  <w:num w:numId="15">
    <w:abstractNumId w:val="16"/>
  </w:num>
  <w:num w:numId="16">
    <w:abstractNumId w:val="15"/>
  </w:num>
  <w:num w:numId="17">
    <w:abstractNumId w:val="18"/>
  </w:num>
  <w:num w:numId="18">
    <w:abstractNumId w:val="25"/>
  </w:num>
  <w:num w:numId="19">
    <w:abstractNumId w:val="19"/>
  </w:num>
  <w:num w:numId="20">
    <w:abstractNumId w:val="21"/>
  </w:num>
  <w:num w:numId="21">
    <w:abstractNumId w:val="17"/>
  </w:num>
  <w:num w:numId="22">
    <w:abstractNumId w:val="20"/>
  </w:num>
  <w:num w:numId="23">
    <w:abstractNumId w:val="24"/>
  </w:num>
  <w:num w:numId="24">
    <w:abstractNumId w:val="0"/>
  </w:num>
  <w:num w:numId="25">
    <w:abstractNumId w:val="7"/>
  </w:num>
  <w:num w:numId="26">
    <w:abstractNumId w:val="1"/>
  </w:num>
  <w:num w:numId="27">
    <w:abstractNumId w:val="9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73253"/>
    <w:rsid w:val="000945ED"/>
    <w:rsid w:val="00097562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94A5A"/>
    <w:rsid w:val="001D11BB"/>
    <w:rsid w:val="001F4949"/>
    <w:rsid w:val="002273FC"/>
    <w:rsid w:val="0024148F"/>
    <w:rsid w:val="00243E54"/>
    <w:rsid w:val="002630A5"/>
    <w:rsid w:val="0027216C"/>
    <w:rsid w:val="00296115"/>
    <w:rsid w:val="002A09EA"/>
    <w:rsid w:val="002A2E66"/>
    <w:rsid w:val="002A4518"/>
    <w:rsid w:val="002A5C67"/>
    <w:rsid w:val="002B529D"/>
    <w:rsid w:val="002B5BED"/>
    <w:rsid w:val="002C040E"/>
    <w:rsid w:val="002D2883"/>
    <w:rsid w:val="002E4D44"/>
    <w:rsid w:val="002F12FC"/>
    <w:rsid w:val="002F5015"/>
    <w:rsid w:val="00301DA3"/>
    <w:rsid w:val="00314D5A"/>
    <w:rsid w:val="00315194"/>
    <w:rsid w:val="00326162"/>
    <w:rsid w:val="00326B4F"/>
    <w:rsid w:val="003523A7"/>
    <w:rsid w:val="0036006B"/>
    <w:rsid w:val="00362EF5"/>
    <w:rsid w:val="00393D5E"/>
    <w:rsid w:val="003A227F"/>
    <w:rsid w:val="003A2F81"/>
    <w:rsid w:val="003B1DE5"/>
    <w:rsid w:val="003B444B"/>
    <w:rsid w:val="003C4D30"/>
    <w:rsid w:val="003D6C60"/>
    <w:rsid w:val="003E495B"/>
    <w:rsid w:val="004040A2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A4922"/>
    <w:rsid w:val="004B499F"/>
    <w:rsid w:val="004C07F3"/>
    <w:rsid w:val="004C1AC3"/>
    <w:rsid w:val="004C6F3B"/>
    <w:rsid w:val="004D5E76"/>
    <w:rsid w:val="00502014"/>
    <w:rsid w:val="00510EBC"/>
    <w:rsid w:val="00520505"/>
    <w:rsid w:val="00526108"/>
    <w:rsid w:val="0052712A"/>
    <w:rsid w:val="00530AE9"/>
    <w:rsid w:val="00532DA9"/>
    <w:rsid w:val="005332F6"/>
    <w:rsid w:val="005459C5"/>
    <w:rsid w:val="00553856"/>
    <w:rsid w:val="00555A40"/>
    <w:rsid w:val="005836FE"/>
    <w:rsid w:val="00593777"/>
    <w:rsid w:val="005B4892"/>
    <w:rsid w:val="005B7586"/>
    <w:rsid w:val="005C09BE"/>
    <w:rsid w:val="005C2E1C"/>
    <w:rsid w:val="005C44BE"/>
    <w:rsid w:val="005C664E"/>
    <w:rsid w:val="005D2DEE"/>
    <w:rsid w:val="005F4009"/>
    <w:rsid w:val="005F7D1A"/>
    <w:rsid w:val="00601D2E"/>
    <w:rsid w:val="00607048"/>
    <w:rsid w:val="00627149"/>
    <w:rsid w:val="00641EFC"/>
    <w:rsid w:val="00672EA9"/>
    <w:rsid w:val="00675F53"/>
    <w:rsid w:val="006A5D23"/>
    <w:rsid w:val="006A5D3D"/>
    <w:rsid w:val="006F3177"/>
    <w:rsid w:val="00701D2F"/>
    <w:rsid w:val="00702EE1"/>
    <w:rsid w:val="00710984"/>
    <w:rsid w:val="00735B55"/>
    <w:rsid w:val="00746E9C"/>
    <w:rsid w:val="00770043"/>
    <w:rsid w:val="00776A24"/>
    <w:rsid w:val="007953E7"/>
    <w:rsid w:val="00796E3D"/>
    <w:rsid w:val="00797D05"/>
    <w:rsid w:val="007A2C1E"/>
    <w:rsid w:val="007A3982"/>
    <w:rsid w:val="007D3E38"/>
    <w:rsid w:val="007D6C5D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7517A"/>
    <w:rsid w:val="00892762"/>
    <w:rsid w:val="00893EB0"/>
    <w:rsid w:val="0089755F"/>
    <w:rsid w:val="00897D0D"/>
    <w:rsid w:val="008A7A44"/>
    <w:rsid w:val="008C2D3D"/>
    <w:rsid w:val="008C54E7"/>
    <w:rsid w:val="008D1AB3"/>
    <w:rsid w:val="008E233A"/>
    <w:rsid w:val="008E5E59"/>
    <w:rsid w:val="008F4F9E"/>
    <w:rsid w:val="00901D00"/>
    <w:rsid w:val="00916516"/>
    <w:rsid w:val="00917B84"/>
    <w:rsid w:val="009276F2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B6708"/>
    <w:rsid w:val="009C288B"/>
    <w:rsid w:val="009D3951"/>
    <w:rsid w:val="009E05A1"/>
    <w:rsid w:val="009E139D"/>
    <w:rsid w:val="009E54A3"/>
    <w:rsid w:val="009E5725"/>
    <w:rsid w:val="009E6F57"/>
    <w:rsid w:val="009E7717"/>
    <w:rsid w:val="00A04BB2"/>
    <w:rsid w:val="00A13ACB"/>
    <w:rsid w:val="00A17D5F"/>
    <w:rsid w:val="00A24ACC"/>
    <w:rsid w:val="00A27163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24565"/>
    <w:rsid w:val="00B27179"/>
    <w:rsid w:val="00B4023D"/>
    <w:rsid w:val="00B41119"/>
    <w:rsid w:val="00B43D41"/>
    <w:rsid w:val="00B465CD"/>
    <w:rsid w:val="00B521CB"/>
    <w:rsid w:val="00B728F5"/>
    <w:rsid w:val="00B949C4"/>
    <w:rsid w:val="00B95E82"/>
    <w:rsid w:val="00B96AC8"/>
    <w:rsid w:val="00BB0063"/>
    <w:rsid w:val="00BD640F"/>
    <w:rsid w:val="00BE42D9"/>
    <w:rsid w:val="00BF4642"/>
    <w:rsid w:val="00C010F9"/>
    <w:rsid w:val="00C0199A"/>
    <w:rsid w:val="00C07AD3"/>
    <w:rsid w:val="00C30981"/>
    <w:rsid w:val="00C41819"/>
    <w:rsid w:val="00C42FB9"/>
    <w:rsid w:val="00C613AF"/>
    <w:rsid w:val="00C62666"/>
    <w:rsid w:val="00C62E4E"/>
    <w:rsid w:val="00C71FDD"/>
    <w:rsid w:val="00C770F7"/>
    <w:rsid w:val="00C97668"/>
    <w:rsid w:val="00CC482E"/>
    <w:rsid w:val="00CE553E"/>
    <w:rsid w:val="00CF2E50"/>
    <w:rsid w:val="00CF5223"/>
    <w:rsid w:val="00D04E13"/>
    <w:rsid w:val="00D06ACC"/>
    <w:rsid w:val="00D41122"/>
    <w:rsid w:val="00D602DC"/>
    <w:rsid w:val="00D95A56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10B"/>
    <w:rsid w:val="00E04D25"/>
    <w:rsid w:val="00E15333"/>
    <w:rsid w:val="00E34F31"/>
    <w:rsid w:val="00E47959"/>
    <w:rsid w:val="00E83B4D"/>
    <w:rsid w:val="00EA20FC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2697"/>
    <w:rsid w:val="00F15682"/>
    <w:rsid w:val="00F15D60"/>
    <w:rsid w:val="00F20EA1"/>
    <w:rsid w:val="00F30BB0"/>
    <w:rsid w:val="00F31D70"/>
    <w:rsid w:val="00F3412B"/>
    <w:rsid w:val="00F4137E"/>
    <w:rsid w:val="00F56EBF"/>
    <w:rsid w:val="00F73674"/>
    <w:rsid w:val="00FB149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8D1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583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</b:Sources>
</file>

<file path=customXml/itemProps1.xml><?xml version="1.0" encoding="utf-8"?>
<ds:datastoreItem xmlns:ds="http://schemas.openxmlformats.org/officeDocument/2006/customXml" ds:itemID="{E11E6980-8188-4621-B861-83BE0B8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20</cp:revision>
  <cp:lastPrinted>2014-02-03T10:42:00Z</cp:lastPrinted>
  <dcterms:created xsi:type="dcterms:W3CDTF">2014-01-12T17:36:00Z</dcterms:created>
  <dcterms:modified xsi:type="dcterms:W3CDTF">2014-11-30T15:22:00Z</dcterms:modified>
</cp:coreProperties>
</file>